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408ED" w14:textId="0F5333C6" w:rsidR="00630149" w:rsidRPr="00781A00" w:rsidRDefault="0084315E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/>
          <w:kern w:val="0"/>
        </w:rPr>
        <w:softHyphen/>
      </w:r>
      <w:r>
        <w:rPr>
          <w:rFonts w:ascii="Cambria" w:hAnsi="Cambria" w:cs="Times New Roman"/>
          <w:kern w:val="0"/>
        </w:rPr>
        <w:softHyphen/>
      </w:r>
      <w:r>
        <w:rPr>
          <w:rFonts w:ascii="Cambria" w:hAnsi="Cambria" w:cs="Times New Roman"/>
          <w:kern w:val="0"/>
        </w:rPr>
        <w:softHyphen/>
      </w:r>
      <w:r>
        <w:rPr>
          <w:rFonts w:ascii="Cambria" w:hAnsi="Cambria" w:cs="Times New Roman"/>
          <w:kern w:val="0"/>
        </w:rPr>
        <w:softHyphen/>
      </w:r>
      <w:r w:rsidR="00630149" w:rsidRPr="00781A00">
        <w:rPr>
          <w:rFonts w:ascii="Cambria" w:hAnsi="Cambria" w:cs="Times New Roman"/>
          <w:kern w:val="0"/>
        </w:rPr>
        <w:t>CSE 3461</w:t>
      </w:r>
    </w:p>
    <w:p w14:paraId="59A74663" w14:textId="516CDC01" w:rsidR="00630149" w:rsidRPr="00781A00" w:rsidRDefault="00142825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/>
          <w:kern w:val="0"/>
        </w:rPr>
        <w:t>Lab Report II</w:t>
      </w:r>
    </w:p>
    <w:p w14:paraId="01443017" w14:textId="77777777" w:rsidR="00630149" w:rsidRPr="00781A00" w:rsidRDefault="00630149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Professor: Chunyi Peng</w:t>
      </w:r>
    </w:p>
    <w:p w14:paraId="7C1FF6F0" w14:textId="6ED212A2" w:rsidR="00630149" w:rsidRPr="00781A00" w:rsidRDefault="00630149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 w:hint="eastAsia"/>
          <w:kern w:val="0"/>
        </w:rPr>
      </w:pPr>
      <w:r w:rsidRPr="00781A00">
        <w:rPr>
          <w:rFonts w:ascii="Cambria" w:hAnsi="Cambria" w:cs="Times New Roman"/>
          <w:kern w:val="0"/>
        </w:rPr>
        <w:t>Jiasong Sun</w:t>
      </w:r>
      <w:r w:rsidR="00EC0DD9">
        <w:rPr>
          <w:rFonts w:ascii="Cambria" w:hAnsi="Cambria" w:cs="Times New Roman" w:hint="eastAsia"/>
          <w:kern w:val="0"/>
        </w:rPr>
        <w:t xml:space="preserve"> (</w:t>
      </w:r>
      <w:r w:rsidR="00EC0DD9" w:rsidRPr="00781A00">
        <w:rPr>
          <w:rFonts w:ascii="Cambria" w:hAnsi="Cambria" w:cs="Times New Roman"/>
          <w:kern w:val="0"/>
        </w:rPr>
        <w:t>200275947</w:t>
      </w:r>
      <w:r w:rsidR="00EC0DD9">
        <w:rPr>
          <w:rFonts w:ascii="Cambria" w:hAnsi="Cambria" w:cs="Times New Roman" w:hint="eastAsia"/>
          <w:kern w:val="0"/>
        </w:rPr>
        <w:t>)</w:t>
      </w:r>
      <w:r w:rsidR="00574F58">
        <w:rPr>
          <w:rFonts w:ascii="Cambria" w:hAnsi="Cambria" w:cs="Times New Roman"/>
          <w:kern w:val="0"/>
        </w:rPr>
        <w:t>, Manlan</w:t>
      </w:r>
      <w:r w:rsidRPr="00781A00">
        <w:rPr>
          <w:rFonts w:ascii="Cambria" w:hAnsi="Cambria" w:cs="Times New Roman"/>
          <w:kern w:val="0"/>
        </w:rPr>
        <w:t xml:space="preserve"> Li</w:t>
      </w:r>
      <w:r w:rsidR="00EC0DD9">
        <w:rPr>
          <w:rFonts w:ascii="Cambria" w:hAnsi="Cambria" w:cs="Times New Roman" w:hint="eastAsia"/>
          <w:kern w:val="0"/>
        </w:rPr>
        <w:t xml:space="preserve"> (200301962)</w:t>
      </w:r>
    </w:p>
    <w:p w14:paraId="71513D99" w14:textId="77777777" w:rsidR="00630149" w:rsidRPr="00781A00" w:rsidRDefault="00630149" w:rsidP="00630149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Abstract</w:t>
      </w:r>
    </w:p>
    <w:p w14:paraId="70B045DE" w14:textId="4A1C4346" w:rsidR="00623DAC" w:rsidRDefault="007C0D72" w:rsidP="00623DAC">
      <w:pPr>
        <w:pStyle w:val="a3"/>
        <w:widowControl/>
        <w:autoSpaceDE w:val="0"/>
        <w:autoSpaceDN w:val="0"/>
        <w:adjustRightInd w:val="0"/>
        <w:spacing w:line="480" w:lineRule="auto"/>
        <w:ind w:left="480" w:firstLineChars="0" w:firstLine="0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 w:hint="eastAsia"/>
          <w:kern w:val="0"/>
        </w:rPr>
        <w:t>T</w:t>
      </w:r>
      <w:r w:rsidR="00781A00" w:rsidRPr="00781A00">
        <w:rPr>
          <w:rFonts w:ascii="Cambria" w:hAnsi="Cambria" w:cs="Times New Roman"/>
          <w:kern w:val="0"/>
        </w:rPr>
        <w:t>his project</w:t>
      </w:r>
      <w:r>
        <w:rPr>
          <w:rFonts w:ascii="Cambria" w:hAnsi="Cambria" w:cs="Times New Roman" w:hint="eastAsia"/>
          <w:kern w:val="0"/>
        </w:rPr>
        <w:t xml:space="preserve"> requires us to </w:t>
      </w:r>
      <w:r>
        <w:rPr>
          <w:rFonts w:ascii="Cambria" w:hAnsi="Cambria" w:cs="Times New Roman"/>
          <w:kern w:val="0"/>
        </w:rPr>
        <w:t>implement</w:t>
      </w:r>
      <w:r>
        <w:rPr>
          <w:rFonts w:ascii="Cambria" w:hAnsi="Cambria" w:cs="Times New Roman" w:hint="eastAsia"/>
          <w:kern w:val="0"/>
        </w:rPr>
        <w:t xml:space="preserve"> UDP as well as </w:t>
      </w:r>
      <w:r w:rsidRPr="00781A00">
        <w:rPr>
          <w:rFonts w:ascii="Cambria" w:hAnsi="Cambria" w:cs="Times New Roman"/>
          <w:kern w:val="0"/>
        </w:rPr>
        <w:t xml:space="preserve">reliable data transfer protocol (RDT </w:t>
      </w:r>
      <w:r>
        <w:rPr>
          <w:rFonts w:ascii="Cambria" w:hAnsi="Cambria" w:cs="Times New Roman"/>
          <w:kern w:val="0"/>
        </w:rPr>
        <w:t>3.0)</w:t>
      </w:r>
      <w:r>
        <w:rPr>
          <w:rFonts w:ascii="Cambria" w:hAnsi="Cambria" w:cs="Times New Roman" w:hint="eastAsia"/>
          <w:kern w:val="0"/>
        </w:rPr>
        <w:t xml:space="preserve"> to perform </w:t>
      </w:r>
      <w:r w:rsidR="00781A00" w:rsidRPr="00781A00">
        <w:rPr>
          <w:rFonts w:ascii="Cambria" w:hAnsi="Cambria" w:cs="Times New Roman"/>
          <w:kern w:val="0"/>
        </w:rPr>
        <w:t>the data tran</w:t>
      </w:r>
      <w:r>
        <w:rPr>
          <w:rFonts w:ascii="Cambria" w:hAnsi="Cambria" w:cs="Times New Roman" w:hint="eastAsia"/>
          <w:kern w:val="0"/>
        </w:rPr>
        <w:t>s</w:t>
      </w:r>
      <w:r w:rsidR="00781A00" w:rsidRPr="00781A00">
        <w:rPr>
          <w:rFonts w:ascii="Cambria" w:hAnsi="Cambria" w:cs="Times New Roman"/>
          <w:kern w:val="0"/>
        </w:rPr>
        <w:t xml:space="preserve">fer. </w:t>
      </w:r>
      <w:r w:rsidR="001B4A76">
        <w:rPr>
          <w:rFonts w:ascii="Cambria" w:hAnsi="Cambria" w:cs="Times New Roman" w:hint="eastAsia"/>
          <w:kern w:val="0"/>
        </w:rPr>
        <w:t xml:space="preserve">Code in both sender side and </w:t>
      </w:r>
      <w:r w:rsidR="001B4A76">
        <w:rPr>
          <w:rFonts w:ascii="Cambria" w:hAnsi="Cambria" w:cs="Times New Roman"/>
          <w:kern w:val="0"/>
        </w:rPr>
        <w:t>receiver</w:t>
      </w:r>
      <w:r w:rsidR="001B4A76">
        <w:rPr>
          <w:rFonts w:ascii="Cambria" w:hAnsi="Cambria" w:cs="Times New Roman" w:hint="eastAsia"/>
          <w:kern w:val="0"/>
        </w:rPr>
        <w:t xml:space="preserve"> side are implemented</w:t>
      </w:r>
      <w:r w:rsidR="007B61A5">
        <w:rPr>
          <w:rFonts w:ascii="Cambria" w:hAnsi="Cambria" w:cs="Times New Roman" w:hint="eastAsia"/>
          <w:kern w:val="0"/>
        </w:rPr>
        <w:t>.</w:t>
      </w:r>
    </w:p>
    <w:p w14:paraId="72565C87" w14:textId="65BA5D1C" w:rsidR="00685685" w:rsidRDefault="00630149" w:rsidP="00685685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Description</w:t>
      </w:r>
    </w:p>
    <w:p w14:paraId="45FD849F" w14:textId="77777777" w:rsidR="003F6D9F" w:rsidRDefault="00411E23" w:rsidP="00411E23">
      <w:pPr>
        <w:widowControl/>
        <w:autoSpaceDE w:val="0"/>
        <w:autoSpaceDN w:val="0"/>
        <w:adjustRightInd w:val="0"/>
        <w:spacing w:line="480" w:lineRule="auto"/>
        <w:jc w:val="center"/>
        <w:rPr>
          <w:rFonts w:ascii="Cambria" w:hAnsi="Cambria" w:cs="Times New Roman"/>
          <w:kern w:val="0"/>
        </w:rPr>
      </w:pPr>
      <w:r w:rsidRPr="00411E23">
        <w:rPr>
          <w:rFonts w:ascii="Cambria" w:hAnsi="Cambria" w:cs="Times New Roman"/>
          <w:noProof/>
          <w:kern w:val="0"/>
        </w:rPr>
        <w:drawing>
          <wp:inline distT="0" distB="0" distL="0" distR="0" wp14:anchorId="0F0412B1" wp14:editId="15DE46B1">
            <wp:extent cx="6128417" cy="34772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56" cy="347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CE72" w14:textId="44F7C001" w:rsidR="003F6D9F" w:rsidRDefault="00411E23" w:rsidP="00401A50">
      <w:pPr>
        <w:widowControl/>
        <w:autoSpaceDE w:val="0"/>
        <w:autoSpaceDN w:val="0"/>
        <w:adjustRightInd w:val="0"/>
        <w:spacing w:line="480" w:lineRule="auto"/>
        <w:jc w:val="center"/>
        <w:rPr>
          <w:rFonts w:ascii="Cambria" w:hAnsi="Cambria" w:cs="Times New Roman" w:hint="eastAsia"/>
          <w:kern w:val="0"/>
        </w:rPr>
      </w:pPr>
      <w:r>
        <w:rPr>
          <w:rFonts w:ascii="Cambria" w:hAnsi="Cambria" w:cs="Times New Roman"/>
          <w:noProof/>
          <w:kern w:val="0"/>
        </w:rPr>
        <w:lastRenderedPageBreak/>
        <w:drawing>
          <wp:inline distT="0" distB="0" distL="0" distR="0" wp14:anchorId="54125D8D" wp14:editId="18A39CFD">
            <wp:extent cx="5739880" cy="353758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2"/>
                    <a:stretch/>
                  </pic:blipFill>
                  <pic:spPr bwMode="auto">
                    <a:xfrm>
                      <a:off x="0" y="0"/>
                      <a:ext cx="5740882" cy="353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DAF40" w14:textId="56C8D5C1" w:rsidR="00C82359" w:rsidRPr="00C82359" w:rsidRDefault="00411E23" w:rsidP="00411E23">
      <w:pPr>
        <w:widowControl/>
        <w:autoSpaceDE w:val="0"/>
        <w:autoSpaceDN w:val="0"/>
        <w:adjustRightInd w:val="0"/>
        <w:spacing w:line="480" w:lineRule="auto"/>
        <w:jc w:val="center"/>
        <w:rPr>
          <w:rFonts w:ascii="Cambria" w:hAnsi="Cambria" w:cs="Times New Roman"/>
          <w:kern w:val="0"/>
        </w:rPr>
      </w:pPr>
      <w:r>
        <w:rPr>
          <w:rFonts w:ascii="Cambria" w:hAnsi="Cambria" w:cs="Times New Roman"/>
          <w:noProof/>
          <w:kern w:val="0"/>
        </w:rPr>
        <w:drawing>
          <wp:inline distT="0" distB="0" distL="0" distR="0" wp14:anchorId="42F1ECE0" wp14:editId="44BB25F3">
            <wp:extent cx="5744150" cy="33826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4" b="4246"/>
                    <a:stretch/>
                  </pic:blipFill>
                  <pic:spPr bwMode="auto">
                    <a:xfrm>
                      <a:off x="0" y="0"/>
                      <a:ext cx="5746506" cy="338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5BB34" w14:textId="44FD8CB7" w:rsidR="00F536B8" w:rsidRPr="00F536B8" w:rsidRDefault="00F97E91" w:rsidP="00F536B8">
      <w:pPr>
        <w:pStyle w:val="a3"/>
        <w:widowControl/>
        <w:numPr>
          <w:ilvl w:val="1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C0514A">
        <w:rPr>
          <w:rFonts w:ascii="Cambria" w:hAnsi="Cambria" w:cs="Times New Roman" w:hint="eastAsia"/>
          <w:kern w:val="0"/>
        </w:rPr>
        <w:t>Sender Side Function</w:t>
      </w:r>
      <w:r w:rsidR="00A1169E" w:rsidRPr="00C0514A">
        <w:rPr>
          <w:rFonts w:ascii="Cambria" w:hAnsi="Cambria" w:cs="Times New Roman" w:hint="eastAsia"/>
          <w:kern w:val="0"/>
        </w:rPr>
        <w:t>s</w:t>
      </w:r>
    </w:p>
    <w:p w14:paraId="1B84A2B9" w14:textId="602629D8" w:rsidR="00F536B8" w:rsidRPr="00105D4C" w:rsidRDefault="00F536B8" w:rsidP="000C7A67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2" w:firstLineChars="0" w:firstLine="0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/</w:t>
      </w:r>
      <w:r w:rsidR="000C7A67">
        <w:rPr>
          <w:rFonts w:ascii="Menlo Regular" w:hAnsi="Menlo Regular" w:cs="Menlo Regular" w:hint="eastAsia"/>
          <w:color w:val="C3741C"/>
          <w:kern w:val="0"/>
          <w:sz w:val="20"/>
          <w:szCs w:val="20"/>
        </w:rPr>
        <w:t>/</w:t>
      </w: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Read the requested file into buffer and send it to the client</w:t>
      </w:r>
    </w:p>
    <w:p w14:paraId="09C8773B" w14:textId="391D3E82" w:rsidR="001370DC" w:rsidRDefault="00685685" w:rsidP="00401A50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 w:hint="eastAsia"/>
          <w:color w:val="000000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void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endFileToClient(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fileName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d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flags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struc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ockaddr *cliAddr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cliLen, float probability);</w:t>
      </w:r>
    </w:p>
    <w:p w14:paraId="31F3D18D" w14:textId="77777777" w:rsidR="00401A50" w:rsidRPr="00401A50" w:rsidRDefault="00401A50" w:rsidP="00401A50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 w:hint="eastAsia"/>
          <w:color w:val="000000"/>
          <w:kern w:val="0"/>
          <w:sz w:val="20"/>
          <w:szCs w:val="20"/>
        </w:rPr>
      </w:pPr>
    </w:p>
    <w:p w14:paraId="30125BC5" w14:textId="0A4462B5" w:rsidR="00F536B8" w:rsidRPr="00105D4C" w:rsidRDefault="007021E3" w:rsidP="007021E3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>
        <w:rPr>
          <w:rFonts w:ascii="Menlo Regular" w:hAnsi="Menlo Regular" w:cs="Menlo Regular" w:hint="eastAsia"/>
          <w:color w:val="C3741C"/>
          <w:kern w:val="0"/>
          <w:sz w:val="20"/>
          <w:szCs w:val="20"/>
        </w:rPr>
        <w:t>//</w:t>
      </w:r>
      <w:r w:rsidR="00F536B8"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Get the size of file</w:t>
      </w:r>
    </w:p>
    <w:p w14:paraId="7D03E8A1" w14:textId="77777777" w:rsidR="00685685" w:rsidRDefault="00685685" w:rsidP="00D30FA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getFileSize(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filePath);</w:t>
      </w:r>
    </w:p>
    <w:p w14:paraId="4E48A833" w14:textId="77777777" w:rsidR="001A5377" w:rsidRPr="00105D4C" w:rsidRDefault="001A5377" w:rsidP="00D30FA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</w:p>
    <w:p w14:paraId="73150DCF" w14:textId="02EB8BCF" w:rsidR="00F536B8" w:rsidRPr="00105D4C" w:rsidRDefault="00D0623B" w:rsidP="00D0623B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>
        <w:rPr>
          <w:rFonts w:ascii="Menlo Regular" w:hAnsi="Menlo Regular" w:cs="Menlo Regular"/>
          <w:color w:val="C3741C"/>
          <w:kern w:val="0"/>
          <w:sz w:val="20"/>
          <w:szCs w:val="20"/>
        </w:rPr>
        <w:t>/</w:t>
      </w:r>
      <w:r>
        <w:rPr>
          <w:rFonts w:ascii="Menlo Regular" w:hAnsi="Menlo Regular" w:cs="Menlo Regular" w:hint="eastAsia"/>
          <w:color w:val="C3741C"/>
          <w:kern w:val="0"/>
          <w:sz w:val="20"/>
          <w:szCs w:val="20"/>
        </w:rPr>
        <w:t>/</w:t>
      </w:r>
      <w:r w:rsidR="00F536B8"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Simulate packet lost; return 1 if loss packet; return 0 if not</w:t>
      </w:r>
    </w:p>
    <w:p w14:paraId="1A005C8E" w14:textId="77777777" w:rsidR="00685685" w:rsidRPr="00105D4C" w:rsidRDefault="00685685" w:rsidP="00D30FA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lostPacket(float pro);</w:t>
      </w:r>
    </w:p>
    <w:p w14:paraId="5ADB665A" w14:textId="77777777" w:rsidR="00685685" w:rsidRPr="00105D4C" w:rsidRDefault="00685685" w:rsidP="00D30FA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</w:p>
    <w:p w14:paraId="3300D9BD" w14:textId="17E63D6E" w:rsidR="00F536B8" w:rsidRPr="00105D4C" w:rsidRDefault="00F536B8" w:rsidP="00AA4E87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/</w:t>
      </w:r>
      <w:r w:rsidR="00AA4E87">
        <w:rPr>
          <w:rFonts w:ascii="Menlo Regular" w:hAnsi="Menlo Regular" w:cs="Menlo Regular" w:hint="eastAsia"/>
          <w:color w:val="C3741C"/>
          <w:kern w:val="0"/>
          <w:sz w:val="20"/>
          <w:szCs w:val="20"/>
        </w:rPr>
        <w:t>/</w:t>
      </w: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Waiting for ACK from client; if timeout or received ACK is not expected, return 1 to indicate we need to resend the packet. Return 1 if we need to resent packet;</w:t>
      </w:r>
      <w:r w:rsidR="00AA4E87">
        <w:rPr>
          <w:rFonts w:ascii="Menlo Regular" w:hAnsi="Menlo Regular" w:cs="Menlo Regular" w:hint="eastAsia"/>
          <w:color w:val="C3741C"/>
          <w:kern w:val="0"/>
          <w:sz w:val="20"/>
          <w:szCs w:val="20"/>
        </w:rPr>
        <w:t xml:space="preserve"> </w:t>
      </w: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return 0, if we do not need to resent</w:t>
      </w:r>
    </w:p>
    <w:p w14:paraId="1AEB7500" w14:textId="77777777" w:rsidR="00685685" w:rsidRPr="00105D4C" w:rsidRDefault="00685685" w:rsidP="00D30FA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checkResendPacket(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d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timeout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ackBuffer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flags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struc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ockaddr *cliAddr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cliLenAdd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eqNum);</w:t>
      </w:r>
    </w:p>
    <w:p w14:paraId="76CF5F8D" w14:textId="77777777" w:rsidR="00AA4E87" w:rsidRDefault="00AA4E87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 w:hint="eastAsia"/>
          <w:color w:val="C3741C"/>
          <w:kern w:val="0"/>
          <w:sz w:val="20"/>
          <w:szCs w:val="20"/>
        </w:rPr>
      </w:pPr>
    </w:p>
    <w:p w14:paraId="2AC562B1" w14:textId="0DA23903" w:rsidR="00F536B8" w:rsidRPr="00105D4C" w:rsidRDefault="00F536B8" w:rsidP="00AA4E87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/</w:t>
      </w:r>
      <w:r w:rsidR="00AA4E87">
        <w:rPr>
          <w:rFonts w:ascii="Menlo Regular" w:hAnsi="Menlo Regular" w:cs="Menlo Regular" w:hint="eastAsia"/>
          <w:color w:val="C3741C"/>
          <w:kern w:val="0"/>
          <w:sz w:val="20"/>
          <w:szCs w:val="20"/>
        </w:rPr>
        <w:t>/</w:t>
      </w: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Return 1 if it is expected ACK; return 0 if it is not expected ACK *</w:t>
      </w:r>
    </w:p>
    <w:p w14:paraId="55F44A6E" w14:textId="77777777" w:rsidR="00685685" w:rsidRPr="00105D4C" w:rsidRDefault="00685685" w:rsidP="00D30FA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isExpectedACK(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ackBuffer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eqNum);</w:t>
      </w:r>
    </w:p>
    <w:p w14:paraId="6CD3BFB3" w14:textId="77777777" w:rsidR="00AA4E87" w:rsidRDefault="00AA4E87" w:rsidP="00AA4E87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 w:hint="eastAsia"/>
          <w:color w:val="C3741C"/>
          <w:kern w:val="0"/>
          <w:sz w:val="20"/>
          <w:szCs w:val="20"/>
        </w:rPr>
      </w:pPr>
    </w:p>
    <w:p w14:paraId="16340369" w14:textId="2BFEE63F" w:rsidR="00F536B8" w:rsidRPr="00105D4C" w:rsidRDefault="00F536B8" w:rsidP="00AA4E87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/</w:t>
      </w:r>
      <w:r w:rsidR="00AA4E87">
        <w:rPr>
          <w:rFonts w:ascii="Menlo Regular" w:hAnsi="Menlo Regular" w:cs="Menlo Regular" w:hint="eastAsia"/>
          <w:color w:val="C3741C"/>
          <w:kern w:val="0"/>
          <w:sz w:val="20"/>
          <w:szCs w:val="20"/>
        </w:rPr>
        <w:t>/</w:t>
      </w: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Return 1 if timer stops before timeout; return 0 if timeout</w:t>
      </w:r>
    </w:p>
    <w:p w14:paraId="3992EF9C" w14:textId="17D8381A" w:rsidR="00685685" w:rsidRPr="00105D4C" w:rsidRDefault="00685685" w:rsidP="00D30FA9">
      <w:pPr>
        <w:pStyle w:val="a3"/>
        <w:widowControl/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tartTimer(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d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timeout);</w:t>
      </w:r>
    </w:p>
    <w:p w14:paraId="2814A913" w14:textId="77777777" w:rsidR="00C0514A" w:rsidRDefault="00C0514A" w:rsidP="00D30FA9">
      <w:pPr>
        <w:pStyle w:val="a3"/>
        <w:widowControl/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</w:p>
    <w:p w14:paraId="4524D624" w14:textId="7A44C25D" w:rsidR="002B549D" w:rsidRDefault="002B549D" w:rsidP="00685685">
      <w:pPr>
        <w:pStyle w:val="a3"/>
        <w:widowControl/>
        <w:autoSpaceDE w:val="0"/>
        <w:autoSpaceDN w:val="0"/>
        <w:adjustRightInd w:val="0"/>
        <w:spacing w:line="480" w:lineRule="auto"/>
        <w:ind w:left="480" w:firstLineChars="0" w:firstLine="0"/>
        <w:jc w:val="left"/>
        <w:rPr>
          <w:rFonts w:ascii="Cambria" w:hAnsi="Cambria" w:cs="Menlo Regular"/>
          <w:kern w:val="0"/>
        </w:rPr>
      </w:pPr>
      <w:r>
        <w:rPr>
          <w:rFonts w:ascii="Cambria" w:hAnsi="Cambria" w:cs="Menlo Regular" w:hint="eastAsia"/>
          <w:kern w:val="0"/>
        </w:rPr>
        <w:t>b) Client Side Functions</w:t>
      </w:r>
    </w:p>
    <w:p w14:paraId="683668CE" w14:textId="28299ED3" w:rsidR="00F536B8" w:rsidRPr="00F536B8" w:rsidRDefault="00F536B8" w:rsidP="005F73E1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>/</w:t>
      </w:r>
      <w:r w:rsidR="005F73E1">
        <w:rPr>
          <w:rFonts w:ascii="Menlo Regular" w:hAnsi="Menlo Regular" w:cs="Menlo Regular" w:hint="eastAsia"/>
          <w:color w:val="C3741C"/>
          <w:kern w:val="0"/>
          <w:sz w:val="20"/>
          <w:szCs w:val="20"/>
        </w:rPr>
        <w:t>/</w:t>
      </w:r>
      <w:r w:rsidR="00105D4C">
        <w:rPr>
          <w:rFonts w:ascii="Menlo Regular" w:hAnsi="Menlo Regular" w:cs="Menlo Regular"/>
          <w:color w:val="C3741C"/>
          <w:kern w:val="0"/>
          <w:sz w:val="20"/>
          <w:szCs w:val="20"/>
        </w:rPr>
        <w:t>This func</w:t>
      </w: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>ton will receive the package from server and put file into a buffer</w:t>
      </w:r>
    </w:p>
    <w:p w14:paraId="10B91217" w14:textId="77777777" w:rsidR="00D30FA9" w:rsidRPr="00F536B8" w:rsidRDefault="00D30FA9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void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receiveDataFromServer(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d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flags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timeOut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fileName, float probability);</w:t>
      </w:r>
    </w:p>
    <w:p w14:paraId="5FBEBE58" w14:textId="77777777" w:rsidR="005F73E1" w:rsidRDefault="005F73E1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 w:hint="eastAsia"/>
          <w:color w:val="C3741C"/>
          <w:kern w:val="0"/>
          <w:sz w:val="20"/>
          <w:szCs w:val="20"/>
        </w:rPr>
      </w:pPr>
    </w:p>
    <w:p w14:paraId="2ABFBFC3" w14:textId="57ED2049" w:rsidR="00C0514A" w:rsidRPr="00F536B8" w:rsidRDefault="00C0514A" w:rsidP="00B159E3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>/</w:t>
      </w:r>
      <w:r w:rsidR="00B159E3">
        <w:rPr>
          <w:rFonts w:ascii="Menlo Regular" w:hAnsi="Menlo Regular" w:cs="Menlo Regular" w:hint="eastAsia"/>
          <w:color w:val="C3741C"/>
          <w:kern w:val="0"/>
          <w:sz w:val="20"/>
          <w:szCs w:val="20"/>
        </w:rPr>
        <w:t>/</w:t>
      </w: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>This funciton will return the index of a perticular char in the str</w:t>
      </w:r>
    </w:p>
    <w:p w14:paraId="26F7BB13" w14:textId="77777777" w:rsidR="00D30FA9" w:rsidRPr="00F536B8" w:rsidRDefault="00D30FA9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indexOfCharInString(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str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length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ch);</w:t>
      </w:r>
    </w:p>
    <w:p w14:paraId="3EFC87BB" w14:textId="77777777" w:rsidR="00B159E3" w:rsidRDefault="00B159E3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 w:hint="eastAsia"/>
          <w:color w:val="C3741C"/>
          <w:kern w:val="0"/>
          <w:sz w:val="20"/>
          <w:szCs w:val="20"/>
        </w:rPr>
      </w:pPr>
    </w:p>
    <w:p w14:paraId="745F2C3E" w14:textId="27002040" w:rsidR="008B0F02" w:rsidRPr="00F536B8" w:rsidRDefault="008B0F02" w:rsidP="00B159E3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>/</w:t>
      </w:r>
      <w:r w:rsidR="00B159E3">
        <w:rPr>
          <w:rFonts w:ascii="Menlo Regular" w:hAnsi="Menlo Regular" w:cs="Menlo Regular" w:hint="eastAsia"/>
          <w:color w:val="C3741C"/>
          <w:kern w:val="0"/>
          <w:sz w:val="20"/>
          <w:szCs w:val="20"/>
        </w:rPr>
        <w:t>/</w:t>
      </w: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>This funciton will parsing the header</w:t>
      </w:r>
    </w:p>
    <w:p w14:paraId="08D07CA8" w14:textId="77777777" w:rsidR="00D30FA9" w:rsidRPr="00F536B8" w:rsidRDefault="00D30FA9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parseHeader(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packet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headerLength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seqNum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pktMaxNum);</w:t>
      </w:r>
    </w:p>
    <w:p w14:paraId="4AE1FEF5" w14:textId="77777777" w:rsidR="00B159E3" w:rsidRDefault="00B159E3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 w:hint="eastAsia"/>
          <w:color w:val="C3741C"/>
          <w:kern w:val="0"/>
          <w:sz w:val="20"/>
          <w:szCs w:val="20"/>
        </w:rPr>
      </w:pPr>
    </w:p>
    <w:p w14:paraId="191F4CC0" w14:textId="61AE71C3" w:rsidR="008B0F02" w:rsidRPr="00F536B8" w:rsidRDefault="008B0F02" w:rsidP="00C14A1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>/</w:t>
      </w:r>
      <w:r w:rsidR="00C14A18">
        <w:rPr>
          <w:rFonts w:ascii="Menlo Regular" w:hAnsi="Menlo Regular" w:cs="Menlo Regular" w:hint="eastAsia"/>
          <w:color w:val="C3741C"/>
          <w:kern w:val="0"/>
          <w:sz w:val="20"/>
          <w:szCs w:val="20"/>
        </w:rPr>
        <w:t>/</w:t>
      </w: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>This funciton will return length of header</w:t>
      </w:r>
    </w:p>
    <w:p w14:paraId="414AE7B6" w14:textId="77777777" w:rsidR="00D30FA9" w:rsidRPr="00F536B8" w:rsidRDefault="00D30FA9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findHeaderLength(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packet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length);</w:t>
      </w:r>
    </w:p>
    <w:p w14:paraId="7C4F4032" w14:textId="77777777" w:rsidR="00C14A18" w:rsidRDefault="00C14A18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 w:hint="eastAsia"/>
          <w:color w:val="C3741C"/>
          <w:kern w:val="0"/>
          <w:sz w:val="20"/>
          <w:szCs w:val="20"/>
        </w:rPr>
      </w:pPr>
    </w:p>
    <w:p w14:paraId="1F682487" w14:textId="5689670A" w:rsidR="008B0F02" w:rsidRPr="00F536B8" w:rsidRDefault="008B0F02" w:rsidP="00C14A1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>/</w:t>
      </w:r>
      <w:r w:rsidR="00C14A18">
        <w:rPr>
          <w:rFonts w:ascii="Menlo Regular" w:hAnsi="Menlo Regular" w:cs="Menlo Regular" w:hint="eastAsia"/>
          <w:color w:val="C3741C"/>
          <w:kern w:val="0"/>
          <w:sz w:val="20"/>
          <w:szCs w:val="20"/>
        </w:rPr>
        <w:t>/</w:t>
      </w: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>This funciton will return Ack number to ackBuffer</w:t>
      </w:r>
    </w:p>
    <w:p w14:paraId="65DE179F" w14:textId="7042C1FF" w:rsidR="008B3CC0" w:rsidRDefault="00D30FA9" w:rsidP="00365E35">
      <w:pPr>
        <w:widowControl/>
        <w:autoSpaceDE w:val="0"/>
        <w:autoSpaceDN w:val="0"/>
        <w:adjustRightInd w:val="0"/>
        <w:spacing w:line="16" w:lineRule="atLeast"/>
        <w:ind w:left="420" w:firstLine="22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void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endAck(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d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eqNum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flags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cons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struc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ockaddr</w:t>
      </w:r>
      <w:r w:rsidRPr="00F536B8">
        <w:rPr>
          <w:rFonts w:ascii="Menlo Regular" w:hAnsi="Menlo Regular" w:cs="Menlo Regular" w:hint="eastAsia"/>
          <w:color w:val="000000"/>
          <w:kern w:val="0"/>
          <w:sz w:val="20"/>
          <w:szCs w:val="20"/>
        </w:rPr>
        <w:t xml:space="preserve"> 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*echoServAddr, </w:t>
      </w:r>
    </w:p>
    <w:p w14:paraId="7D771D2D" w14:textId="61D8E8DB" w:rsidR="00D30FA9" w:rsidRDefault="008B3CC0" w:rsidP="00365E35">
      <w:pPr>
        <w:widowControl/>
        <w:autoSpaceDE w:val="0"/>
        <w:autoSpaceDN w:val="0"/>
        <w:adjustRightInd w:val="0"/>
        <w:spacing w:line="16" w:lineRule="atLeast"/>
        <w:ind w:left="420" w:firstLine="22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>
        <w:rPr>
          <w:rFonts w:ascii="Menlo Regular" w:hAnsi="Menlo Regular" w:cs="Menlo Regular" w:hint="eastAsia"/>
          <w:color w:val="294277"/>
          <w:kern w:val="0"/>
          <w:sz w:val="20"/>
          <w:szCs w:val="20"/>
        </w:rPr>
        <w:t xml:space="preserve"> </w:t>
      </w:r>
      <w:r w:rsidR="00D30FA9"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="00D30FA9"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echoLen);</w:t>
      </w:r>
    </w:p>
    <w:p w14:paraId="4DD5C548" w14:textId="77777777" w:rsidR="002206CE" w:rsidRPr="00F536B8" w:rsidRDefault="002206CE" w:rsidP="00C14A18">
      <w:pPr>
        <w:widowControl/>
        <w:autoSpaceDE w:val="0"/>
        <w:autoSpaceDN w:val="0"/>
        <w:adjustRightInd w:val="0"/>
        <w:spacing w:line="16" w:lineRule="atLeast"/>
        <w:jc w:val="left"/>
        <w:rPr>
          <w:rFonts w:ascii="Menlo Regular" w:hAnsi="Menlo Regular" w:cs="Menlo Regular" w:hint="eastAsia"/>
          <w:color w:val="000000"/>
          <w:kern w:val="0"/>
          <w:sz w:val="20"/>
          <w:szCs w:val="20"/>
        </w:rPr>
      </w:pPr>
    </w:p>
    <w:p w14:paraId="5620CB86" w14:textId="01817E91" w:rsidR="006B662B" w:rsidRPr="00F536B8" w:rsidRDefault="006B662B" w:rsidP="00C14A1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>/</w:t>
      </w:r>
      <w:r w:rsidR="00C14A18">
        <w:rPr>
          <w:rFonts w:ascii="Menlo Regular" w:hAnsi="Menlo Regular" w:cs="Menlo Regular" w:hint="eastAsia"/>
          <w:color w:val="C3741C"/>
          <w:kern w:val="0"/>
          <w:sz w:val="20"/>
          <w:szCs w:val="20"/>
        </w:rPr>
        <w:t>/</w:t>
      </w: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>This function simulates ACK lost; return 1 if ack lost; return 0 if not</w:t>
      </w:r>
    </w:p>
    <w:p w14:paraId="257F3057" w14:textId="7C9946F7" w:rsidR="006B662B" w:rsidRPr="00F536B8" w:rsidRDefault="006B662B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="184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F536B8">
        <w:rPr>
          <w:rFonts w:ascii="Menlo Regular" w:hAnsi="Menlo Regular" w:cs="Menlo Regular" w:hint="eastAsia"/>
          <w:color w:val="294277"/>
          <w:kern w:val="0"/>
          <w:sz w:val="20"/>
          <w:szCs w:val="20"/>
        </w:rPr>
        <w:tab/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lostAck(float pro);</w:t>
      </w:r>
    </w:p>
    <w:p w14:paraId="408C072E" w14:textId="77777777" w:rsidR="006B662B" w:rsidRPr="00C0514A" w:rsidRDefault="006B662B" w:rsidP="00D30FA9">
      <w:pPr>
        <w:widowControl/>
        <w:autoSpaceDE w:val="0"/>
        <w:autoSpaceDN w:val="0"/>
        <w:adjustRightInd w:val="0"/>
        <w:ind w:left="420"/>
        <w:jc w:val="left"/>
        <w:rPr>
          <w:rFonts w:ascii="Cambria" w:hAnsi="Cambria" w:cs="Times New Roman"/>
          <w:kern w:val="0"/>
          <w:sz w:val="20"/>
          <w:szCs w:val="20"/>
        </w:rPr>
      </w:pPr>
    </w:p>
    <w:p w14:paraId="7AF92CA5" w14:textId="5364F11A" w:rsidR="00C62908" w:rsidRDefault="00C62908" w:rsidP="00EC0DD9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Difficulties</w:t>
      </w:r>
    </w:p>
    <w:p w14:paraId="6A2CDCFD" w14:textId="5626BD2A" w:rsidR="000E51C7" w:rsidRPr="000E51C7" w:rsidRDefault="000E51C7" w:rsidP="00CB4296">
      <w:pPr>
        <w:widowControl/>
        <w:autoSpaceDE w:val="0"/>
        <w:autoSpaceDN w:val="0"/>
        <w:adjustRightInd w:val="0"/>
        <w:spacing w:line="480" w:lineRule="auto"/>
        <w:ind w:left="420" w:firstLine="360"/>
        <w:jc w:val="left"/>
        <w:rPr>
          <w:rFonts w:ascii="Cambria" w:hAnsi="Cambria" w:cs="Times New Roman" w:hint="eastAsia"/>
          <w:kern w:val="0"/>
          <w:u w:val="single"/>
        </w:rPr>
      </w:pPr>
      <w:r w:rsidRPr="000E51C7">
        <w:rPr>
          <w:rFonts w:ascii="Cambria" w:hAnsi="Cambria" w:cs="Times New Roman" w:hint="eastAsia"/>
          <w:kern w:val="0"/>
          <w:u w:val="single"/>
        </w:rPr>
        <w:t>Problem</w:t>
      </w:r>
    </w:p>
    <w:p w14:paraId="4B01E40C" w14:textId="01EFDE39" w:rsidR="00CF0B83" w:rsidRDefault="000E51C7" w:rsidP="00CB4296">
      <w:pPr>
        <w:widowControl/>
        <w:autoSpaceDE w:val="0"/>
        <w:autoSpaceDN w:val="0"/>
        <w:adjustRightInd w:val="0"/>
        <w:spacing w:line="480" w:lineRule="auto"/>
        <w:ind w:left="420" w:firstLine="360"/>
        <w:jc w:val="left"/>
        <w:rPr>
          <w:rFonts w:ascii="Cambria" w:hAnsi="Cambria" w:cs="Times New Roman" w:hint="eastAsia"/>
          <w:kern w:val="0"/>
        </w:rPr>
      </w:pPr>
      <w:r>
        <w:rPr>
          <w:rFonts w:ascii="Cambria" w:hAnsi="Cambria" w:cs="Times New Roman" w:hint="eastAsia"/>
          <w:kern w:val="0"/>
        </w:rPr>
        <w:t>Af</w:t>
      </w:r>
      <w:r w:rsidR="00CB4296">
        <w:rPr>
          <w:rFonts w:ascii="Cambria" w:hAnsi="Cambria" w:cs="Times New Roman" w:hint="eastAsia"/>
          <w:kern w:val="0"/>
        </w:rPr>
        <w:t xml:space="preserve">ter receiving the last packet, the client will send back an ACK and close the port. However, this very last ACK client sends </w:t>
      </w:r>
      <w:r w:rsidR="00CF0B83">
        <w:rPr>
          <w:rFonts w:ascii="Cambria" w:hAnsi="Cambria" w:cs="Times New Roman" w:hint="eastAsia"/>
          <w:kern w:val="0"/>
        </w:rPr>
        <w:t xml:space="preserve">may get lost. But server </w:t>
      </w:r>
      <w:r w:rsidR="00CF0B83">
        <w:rPr>
          <w:rFonts w:ascii="Cambria" w:hAnsi="Cambria" w:cs="Times New Roman"/>
          <w:kern w:val="0"/>
        </w:rPr>
        <w:t>doesn't</w:t>
      </w:r>
      <w:r w:rsidR="00CF0B83">
        <w:rPr>
          <w:rFonts w:ascii="Cambria" w:hAnsi="Cambria" w:cs="Times New Roman" w:hint="eastAsia"/>
          <w:kern w:val="0"/>
        </w:rPr>
        <w:t xml:space="preserve"> know whether the packet is received or not. So the server will keep</w:t>
      </w:r>
      <w:r w:rsidR="00CB4296">
        <w:rPr>
          <w:rFonts w:ascii="Cambria" w:hAnsi="Cambria" w:cs="Times New Roman" w:hint="eastAsia"/>
          <w:kern w:val="0"/>
        </w:rPr>
        <w:t xml:space="preserve"> sending duplicated packet even thought the client side is already closed and client won</w:t>
      </w:r>
      <w:r w:rsidR="00CB4296">
        <w:rPr>
          <w:rFonts w:ascii="Cambria" w:hAnsi="Cambria" w:cs="Times New Roman"/>
          <w:kern w:val="0"/>
        </w:rPr>
        <w:t>’</w:t>
      </w:r>
      <w:r w:rsidR="00CB4296">
        <w:rPr>
          <w:rFonts w:ascii="Cambria" w:hAnsi="Cambria" w:cs="Times New Roman" w:hint="eastAsia"/>
          <w:kern w:val="0"/>
        </w:rPr>
        <w:t>t send back another ack.</w:t>
      </w:r>
    </w:p>
    <w:p w14:paraId="2733CA47" w14:textId="4F20B84A" w:rsidR="000E51C7" w:rsidRDefault="00CB4296" w:rsidP="000E51C7">
      <w:pPr>
        <w:widowControl/>
        <w:autoSpaceDE w:val="0"/>
        <w:autoSpaceDN w:val="0"/>
        <w:adjustRightInd w:val="0"/>
        <w:spacing w:line="480" w:lineRule="auto"/>
        <w:ind w:left="360" w:firstLine="420"/>
        <w:jc w:val="left"/>
        <w:rPr>
          <w:rFonts w:ascii="Cambria" w:hAnsi="Cambria" w:cs="Times New Roman" w:hint="eastAsia"/>
          <w:kern w:val="0"/>
        </w:rPr>
      </w:pPr>
      <w:r w:rsidRPr="00CB4296">
        <w:rPr>
          <w:rFonts w:ascii="Cambria" w:hAnsi="Cambria" w:cs="Times New Roman" w:hint="eastAsia"/>
          <w:kern w:val="0"/>
          <w:u w:val="single"/>
        </w:rPr>
        <w:t>Solution</w:t>
      </w:r>
    </w:p>
    <w:p w14:paraId="09612FA7" w14:textId="08E3CD5A" w:rsidR="0091465D" w:rsidRPr="00562C9C" w:rsidRDefault="00CB4296" w:rsidP="00CB4296">
      <w:pPr>
        <w:widowControl/>
        <w:autoSpaceDE w:val="0"/>
        <w:autoSpaceDN w:val="0"/>
        <w:adjustRightInd w:val="0"/>
        <w:spacing w:line="480" w:lineRule="auto"/>
        <w:ind w:left="420" w:firstLine="360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 w:hint="eastAsia"/>
          <w:kern w:val="0"/>
        </w:rPr>
        <w:t xml:space="preserve">We set server resend packet </w:t>
      </w:r>
      <w:r>
        <w:rPr>
          <w:rFonts w:ascii="Cambria" w:hAnsi="Cambria" w:cs="Times New Roman" w:hint="eastAsia"/>
          <w:kern w:val="0"/>
        </w:rPr>
        <w:t>maximum</w:t>
      </w:r>
      <w:r>
        <w:rPr>
          <w:rFonts w:ascii="Cambria" w:hAnsi="Cambria" w:cs="Times New Roman" w:hint="eastAsia"/>
          <w:kern w:val="0"/>
        </w:rPr>
        <w:t xml:space="preserve"> 16 times and after that the server will terminate it</w:t>
      </w:r>
      <w:r>
        <w:rPr>
          <w:rFonts w:ascii="Cambria" w:hAnsi="Cambria" w:cs="Times New Roman"/>
          <w:kern w:val="0"/>
        </w:rPr>
        <w:t>’</w:t>
      </w:r>
      <w:r>
        <w:rPr>
          <w:rFonts w:ascii="Cambria" w:hAnsi="Cambria" w:cs="Times New Roman" w:hint="eastAsia"/>
          <w:kern w:val="0"/>
        </w:rPr>
        <w:t>s own port.</w:t>
      </w:r>
    </w:p>
    <w:p w14:paraId="4B248094" w14:textId="1026E7CF" w:rsidR="00D95048" w:rsidRPr="00781A00" w:rsidRDefault="00D95048" w:rsidP="00D95048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User Manual</w:t>
      </w:r>
    </w:p>
    <w:p w14:paraId="6A1FDC65" w14:textId="77777777" w:rsidR="00D95048" w:rsidRPr="00781A00" w:rsidRDefault="00D95048" w:rsidP="00D95048">
      <w:pPr>
        <w:pStyle w:val="a3"/>
        <w:widowControl/>
        <w:numPr>
          <w:ilvl w:val="1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Compile:</w:t>
      </w:r>
    </w:p>
    <w:p w14:paraId="6356ECA6" w14:textId="77777777" w:rsidR="00D95048" w:rsidRPr="00781A00" w:rsidRDefault="00D95048" w:rsidP="00D95048">
      <w:pPr>
        <w:pStyle w:val="a3"/>
        <w:widowControl/>
        <w:numPr>
          <w:ilvl w:val="2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In your own Linux OS, open a terminal</w:t>
      </w:r>
    </w:p>
    <w:p w14:paraId="2C9333E2" w14:textId="7DCD0491" w:rsidR="00040D07" w:rsidRPr="00375F4D" w:rsidRDefault="00375F4D" w:rsidP="00040D07">
      <w:pPr>
        <w:pStyle w:val="a3"/>
        <w:widowControl/>
        <w:numPr>
          <w:ilvl w:val="2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 xml:space="preserve">In the project folder, </w:t>
      </w:r>
      <w:r>
        <w:rPr>
          <w:rFonts w:ascii="Times New Roman" w:hAnsi="Times New Roman" w:cs="Times New Roman"/>
          <w:kern w:val="0"/>
        </w:rPr>
        <w:t>t</w:t>
      </w:r>
      <w:r w:rsidR="00C56A58">
        <w:rPr>
          <w:rFonts w:ascii="Times New Roman" w:hAnsi="Times New Roman" w:cs="Times New Roman"/>
          <w:kern w:val="0"/>
        </w:rPr>
        <w:t xml:space="preserve">ype </w:t>
      </w:r>
      <w:r w:rsidR="00C56A58" w:rsidRPr="00C56A58">
        <w:rPr>
          <w:rFonts w:ascii="Times New Roman" w:hAnsi="Times New Roman" w:cs="Times New Roman"/>
          <w:i/>
          <w:kern w:val="0"/>
        </w:rPr>
        <w:t>make</w:t>
      </w:r>
      <w:r w:rsidR="00C56A58" w:rsidRPr="00762B05">
        <w:rPr>
          <w:rFonts w:ascii="Times New Roman" w:hAnsi="Times New Roman" w:cs="Times New Roman"/>
          <w:kern w:val="0"/>
        </w:rPr>
        <w:t xml:space="preserve"> in the terminal, this should call Makefile, which is already included in t</w:t>
      </w:r>
      <w:r>
        <w:rPr>
          <w:rFonts w:ascii="Times New Roman" w:hAnsi="Times New Roman" w:cs="Times New Roman"/>
          <w:kern w:val="0"/>
        </w:rPr>
        <w:t xml:space="preserve">he lab1 directory and </w:t>
      </w:r>
      <w:r w:rsidRPr="00D6066E">
        <w:rPr>
          <w:rFonts w:ascii="Times New Roman" w:hAnsi="Times New Roman" w:cs="Times New Roman"/>
          <w:b/>
          <w:kern w:val="0"/>
        </w:rPr>
        <w:t>server</w:t>
      </w:r>
      <w:r w:rsidR="00C56A58" w:rsidRPr="00762B05">
        <w:rPr>
          <w:rFonts w:ascii="Times New Roman" w:hAnsi="Times New Roman" w:cs="Times New Roman"/>
          <w:kern w:val="0"/>
        </w:rPr>
        <w:t xml:space="preserve"> executable file will be generated;</w:t>
      </w:r>
    </w:p>
    <w:p w14:paraId="0335D298" w14:textId="15330635" w:rsidR="00375F4D" w:rsidRPr="00E66817" w:rsidRDefault="00375F4D" w:rsidP="00E66817">
      <w:pPr>
        <w:pStyle w:val="a3"/>
        <w:widowControl/>
        <w:numPr>
          <w:ilvl w:val="2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>
        <w:rPr>
          <w:rFonts w:ascii="Times New Roman" w:hAnsi="Times New Roman" w:cs="Times New Roman"/>
          <w:kern w:val="0"/>
        </w:rPr>
        <w:t>T</w:t>
      </w:r>
      <w:r>
        <w:rPr>
          <w:rFonts w:ascii="Times New Roman" w:hAnsi="Times New Roman" w:cs="Times New Roman" w:hint="eastAsia"/>
          <w:kern w:val="0"/>
        </w:rPr>
        <w:t xml:space="preserve">ype </w:t>
      </w:r>
      <w:r>
        <w:rPr>
          <w:rFonts w:ascii="Times New Roman" w:hAnsi="Times New Roman" w:cs="Times New Roman" w:hint="eastAsia"/>
          <w:i/>
          <w:kern w:val="0"/>
        </w:rPr>
        <w:t>cd receiver</w:t>
      </w:r>
      <w:r>
        <w:rPr>
          <w:rFonts w:ascii="Times New Roman" w:hAnsi="Times New Roman" w:cs="Times New Roman" w:hint="eastAsia"/>
          <w:kern w:val="0"/>
        </w:rPr>
        <w:t xml:space="preserve"> enter receiver folder, </w:t>
      </w:r>
      <w:r>
        <w:rPr>
          <w:rFonts w:ascii="Times New Roman" w:hAnsi="Times New Roman" w:cs="Times New Roman"/>
          <w:kern w:val="0"/>
        </w:rPr>
        <w:t xml:space="preserve">type </w:t>
      </w:r>
      <w:r w:rsidRPr="00C56A58">
        <w:rPr>
          <w:rFonts w:ascii="Times New Roman" w:hAnsi="Times New Roman" w:cs="Times New Roman"/>
          <w:i/>
          <w:kern w:val="0"/>
        </w:rPr>
        <w:t>make</w:t>
      </w:r>
      <w:r>
        <w:rPr>
          <w:rFonts w:ascii="Times New Roman" w:hAnsi="Times New Roman" w:cs="Times New Roman" w:hint="eastAsia"/>
          <w:kern w:val="0"/>
        </w:rPr>
        <w:t>.</w:t>
      </w:r>
      <w:r>
        <w:rPr>
          <w:rFonts w:ascii="Times New Roman" w:hAnsi="Times New Roman" w:cs="Times New Roman"/>
          <w:kern w:val="0"/>
        </w:rPr>
        <w:t xml:space="preserve"> T</w:t>
      </w:r>
      <w:r w:rsidRPr="00762B05">
        <w:rPr>
          <w:rFonts w:ascii="Times New Roman" w:hAnsi="Times New Roman" w:cs="Times New Roman"/>
          <w:kern w:val="0"/>
        </w:rPr>
        <w:t>his should call Makefile</w:t>
      </w:r>
      <w:r>
        <w:rPr>
          <w:rFonts w:ascii="Times New Roman" w:hAnsi="Times New Roman" w:cs="Times New Roman" w:hint="eastAsia"/>
          <w:kern w:val="0"/>
        </w:rPr>
        <w:t xml:space="preserve"> again</w:t>
      </w:r>
      <w:r w:rsidRPr="00762B05">
        <w:rPr>
          <w:rFonts w:ascii="Times New Roman" w:hAnsi="Times New Roman" w:cs="Times New Roman"/>
          <w:kern w:val="0"/>
        </w:rPr>
        <w:t>, which is already included in th</w:t>
      </w:r>
      <w:r>
        <w:rPr>
          <w:rFonts w:ascii="Times New Roman" w:hAnsi="Times New Roman" w:cs="Times New Roman"/>
          <w:kern w:val="0"/>
        </w:rPr>
        <w:t xml:space="preserve">e lab1 directory and </w:t>
      </w:r>
      <w:r w:rsidRPr="00D6066E">
        <w:rPr>
          <w:rFonts w:ascii="Times New Roman" w:hAnsi="Times New Roman" w:cs="Times New Roman"/>
          <w:b/>
          <w:kern w:val="0"/>
        </w:rPr>
        <w:t>cl</w:t>
      </w:r>
      <w:r w:rsidR="00D6066E" w:rsidRPr="00D6066E">
        <w:rPr>
          <w:rFonts w:ascii="Times New Roman" w:hAnsi="Times New Roman" w:cs="Times New Roman" w:hint="eastAsia"/>
          <w:b/>
          <w:kern w:val="0"/>
        </w:rPr>
        <w:t>i</w:t>
      </w:r>
      <w:r w:rsidRPr="00D6066E">
        <w:rPr>
          <w:rFonts w:ascii="Times New Roman" w:hAnsi="Times New Roman" w:cs="Times New Roman"/>
          <w:b/>
          <w:kern w:val="0"/>
        </w:rPr>
        <w:t>ent</w:t>
      </w:r>
      <w:r>
        <w:rPr>
          <w:rFonts w:ascii="Times New Roman" w:hAnsi="Times New Roman" w:cs="Times New Roman" w:hint="eastAsia"/>
          <w:kern w:val="0"/>
        </w:rPr>
        <w:t xml:space="preserve"> </w:t>
      </w:r>
      <w:r w:rsidRPr="00762B05">
        <w:rPr>
          <w:rFonts w:ascii="Times New Roman" w:hAnsi="Times New Roman" w:cs="Times New Roman"/>
          <w:kern w:val="0"/>
        </w:rPr>
        <w:t>executable file will be generated;</w:t>
      </w:r>
    </w:p>
    <w:p w14:paraId="555647A4" w14:textId="77777777" w:rsidR="00D95048" w:rsidRPr="00781A00" w:rsidRDefault="00D95048" w:rsidP="00D95048">
      <w:pPr>
        <w:pStyle w:val="a3"/>
        <w:widowControl/>
        <w:numPr>
          <w:ilvl w:val="1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Run:</w:t>
      </w:r>
    </w:p>
    <w:p w14:paraId="68F8E246" w14:textId="3B29419F" w:rsidR="00A46521" w:rsidRDefault="00E66817" w:rsidP="00D95048">
      <w:pPr>
        <w:pStyle w:val="a3"/>
        <w:widowControl/>
        <w:numPr>
          <w:ilvl w:val="2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/>
          <w:kern w:val="0"/>
        </w:rPr>
        <w:t>On your</w:t>
      </w:r>
      <w:r w:rsidR="001612AE" w:rsidRPr="00781A00">
        <w:rPr>
          <w:rFonts w:ascii="Cambria" w:hAnsi="Cambria" w:cs="Times New Roman"/>
          <w:kern w:val="0"/>
        </w:rPr>
        <w:t xml:space="preserve"> terminal, </w:t>
      </w:r>
      <w:r w:rsidR="00CE680A" w:rsidRPr="00781A00">
        <w:rPr>
          <w:rFonts w:ascii="Cambria" w:hAnsi="Cambria" w:cs="Times New Roman"/>
          <w:kern w:val="0"/>
        </w:rPr>
        <w:t xml:space="preserve">Type </w:t>
      </w:r>
      <w:r w:rsidR="006A5194">
        <w:rPr>
          <w:rFonts w:ascii="Cambria" w:hAnsi="Cambria" w:cs="Times New Roman"/>
          <w:i/>
          <w:kern w:val="0"/>
        </w:rPr>
        <w:t>./server port# pro</w:t>
      </w:r>
    </w:p>
    <w:p w14:paraId="663D4CA5" w14:textId="6301B1A4" w:rsidR="00CC5065" w:rsidRPr="0074525E" w:rsidRDefault="001612AE" w:rsidP="00CC5065">
      <w:pPr>
        <w:pStyle w:val="a3"/>
        <w:widowControl/>
        <w:numPr>
          <w:ilvl w:val="2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i/>
          <w:kern w:val="0"/>
        </w:rPr>
      </w:pPr>
      <w:r w:rsidRPr="00781A00">
        <w:rPr>
          <w:rFonts w:ascii="Cambria" w:hAnsi="Cambria" w:cs="Times New Roman"/>
          <w:kern w:val="0"/>
        </w:rPr>
        <w:t xml:space="preserve">Open </w:t>
      </w:r>
      <w:r w:rsidR="000F02B2">
        <w:rPr>
          <w:rFonts w:ascii="Cambria" w:hAnsi="Cambria" w:cs="Times New Roman"/>
          <w:kern w:val="0"/>
        </w:rPr>
        <w:t>another terminal, in your receiver</w:t>
      </w:r>
      <w:r w:rsidR="000F02B2">
        <w:rPr>
          <w:rFonts w:ascii="Cambria" w:hAnsi="Cambria" w:cs="Times New Roman" w:hint="eastAsia"/>
          <w:kern w:val="0"/>
        </w:rPr>
        <w:t xml:space="preserve"> folder</w:t>
      </w:r>
      <w:r w:rsidRPr="00781A00">
        <w:rPr>
          <w:rFonts w:ascii="Cambria" w:hAnsi="Cambria" w:cs="Times New Roman"/>
          <w:kern w:val="0"/>
        </w:rPr>
        <w:t xml:space="preserve"> type </w:t>
      </w:r>
      <w:r w:rsidR="00AE1303" w:rsidRPr="00781A00">
        <w:rPr>
          <w:rFonts w:ascii="Cambria" w:hAnsi="Cambria" w:cs="Times New Roman"/>
          <w:i/>
          <w:kern w:val="0"/>
        </w:rPr>
        <w:t>./client localhost port#</w:t>
      </w:r>
      <w:r w:rsidRPr="00781A00">
        <w:rPr>
          <w:rFonts w:ascii="Cambria" w:hAnsi="Cambria" w:cs="Times New Roman"/>
          <w:b/>
          <w:i/>
          <w:kern w:val="0"/>
        </w:rPr>
        <w:t xml:space="preserve"> testFile</w:t>
      </w:r>
      <w:r w:rsidR="0074525E">
        <w:rPr>
          <w:rFonts w:ascii="Cambria" w:hAnsi="Cambria" w:cs="Times New Roman"/>
          <w:i/>
          <w:kern w:val="0"/>
        </w:rPr>
        <w:t xml:space="preserve"> pro</w:t>
      </w:r>
      <w:r w:rsidR="00CC5065" w:rsidRPr="00781A00">
        <w:rPr>
          <w:rFonts w:ascii="Cambria" w:hAnsi="Cambria" w:cs="Times New Roman"/>
          <w:i/>
          <w:kern w:val="0"/>
        </w:rPr>
        <w:t xml:space="preserve"> </w:t>
      </w:r>
      <w:r w:rsidR="00CC5065" w:rsidRPr="00781A00">
        <w:rPr>
          <w:rFonts w:ascii="Cambria" w:hAnsi="Cambria" w:cs="Times New Roman"/>
          <w:kern w:val="0"/>
        </w:rPr>
        <w:t>testFile can be one of these three types: .html .jpeg (.jpg) .gif</w:t>
      </w:r>
    </w:p>
    <w:p w14:paraId="1F9CB917" w14:textId="1E0C2229" w:rsidR="0074525E" w:rsidRPr="0074525E" w:rsidRDefault="0074525E" w:rsidP="0074525E">
      <w:pPr>
        <w:pStyle w:val="a3"/>
        <w:widowControl/>
        <w:autoSpaceDE w:val="0"/>
        <w:autoSpaceDN w:val="0"/>
        <w:adjustRightInd w:val="0"/>
        <w:spacing w:line="480" w:lineRule="auto"/>
        <w:ind w:left="1440" w:firstLineChars="0" w:firstLine="0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 w:hint="eastAsia"/>
          <w:kern w:val="0"/>
        </w:rPr>
        <w:t>(</w:t>
      </w:r>
      <w:r w:rsidRPr="00781A00">
        <w:rPr>
          <w:rFonts w:ascii="Cambria" w:hAnsi="Cambria" w:cs="Times New Roman"/>
          <w:kern w:val="0"/>
        </w:rPr>
        <w:t>port# can be any arbitrary</w:t>
      </w:r>
      <w:r>
        <w:rPr>
          <w:rFonts w:ascii="Cambria" w:hAnsi="Cambria" w:cs="Times New Roman" w:hint="eastAsia"/>
          <w:kern w:val="0"/>
        </w:rPr>
        <w:t xml:space="preserve"> natural</w:t>
      </w:r>
      <w:r w:rsidRPr="00781A00">
        <w:rPr>
          <w:rFonts w:ascii="Cambria" w:hAnsi="Cambria" w:cs="Times New Roman"/>
          <w:kern w:val="0"/>
        </w:rPr>
        <w:t xml:space="preserve"> number outside the range of 0~1024</w:t>
      </w:r>
      <w:r>
        <w:rPr>
          <w:rFonts w:ascii="Cambria" w:hAnsi="Cambria" w:cs="Times New Roman" w:hint="eastAsia"/>
          <w:kern w:val="0"/>
        </w:rPr>
        <w:t xml:space="preserve">, </w:t>
      </w:r>
      <w:r w:rsidRPr="0074525E">
        <w:rPr>
          <w:rFonts w:ascii="Cambria" w:hAnsi="Cambria" w:cs="Times New Roman"/>
          <w:kern w:val="0"/>
        </w:rPr>
        <w:t xml:space="preserve">pro can be any arbitrary </w:t>
      </w:r>
      <w:r w:rsidRPr="0074525E">
        <w:rPr>
          <w:rFonts w:ascii="Cambria" w:hAnsi="Cambria" w:cs="Times New Roman" w:hint="eastAsia"/>
          <w:kern w:val="0"/>
        </w:rPr>
        <w:t xml:space="preserve">floating </w:t>
      </w:r>
      <w:r w:rsidRPr="0074525E">
        <w:rPr>
          <w:rFonts w:ascii="Cambria" w:hAnsi="Cambria" w:cs="Times New Roman"/>
          <w:kern w:val="0"/>
        </w:rPr>
        <w:t>number</w:t>
      </w:r>
      <w:r w:rsidRPr="0074525E">
        <w:rPr>
          <w:rFonts w:ascii="Cambria" w:hAnsi="Cambria" w:cs="Times New Roman" w:hint="eastAsia"/>
          <w:kern w:val="0"/>
        </w:rPr>
        <w:t xml:space="preserve"> between 0~1</w:t>
      </w:r>
      <w:r>
        <w:rPr>
          <w:rFonts w:ascii="Cambria" w:hAnsi="Cambria" w:cs="Times New Roman" w:hint="eastAsia"/>
          <w:kern w:val="0"/>
        </w:rPr>
        <w:t>)</w:t>
      </w:r>
    </w:p>
    <w:p w14:paraId="5AC6791F" w14:textId="77777777" w:rsidR="00630149" w:rsidRPr="002C203A" w:rsidRDefault="000C1E44" w:rsidP="002C203A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2C203A">
        <w:br w:type="page"/>
      </w:r>
      <w:r w:rsidR="00630149" w:rsidRPr="002C203A">
        <w:rPr>
          <w:rFonts w:ascii="Cambria" w:hAnsi="Cambria" w:cs="Times New Roman"/>
          <w:kern w:val="0"/>
        </w:rPr>
        <w:t>Sample Outpu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76"/>
        <w:gridCol w:w="5300"/>
      </w:tblGrid>
      <w:tr w:rsidR="00101ADF" w14:paraId="4D02C2B9" w14:textId="77777777" w:rsidTr="008A21F5">
        <w:tc>
          <w:tcPr>
            <w:tcW w:w="5338" w:type="dxa"/>
            <w:tcBorders>
              <w:bottom w:val="nil"/>
            </w:tcBorders>
          </w:tcPr>
          <w:p w14:paraId="605A32F1" w14:textId="5DE09ADE" w:rsidR="00101ADF" w:rsidRDefault="00101ADF" w:rsidP="00D5134C">
            <w:pPr>
              <w:widowControl/>
              <w:tabs>
                <w:tab w:val="center" w:pos="2580"/>
              </w:tabs>
              <w:autoSpaceDE w:val="0"/>
              <w:autoSpaceDN w:val="0"/>
              <w:adjustRightInd w:val="0"/>
              <w:spacing w:line="480" w:lineRule="auto"/>
              <w:jc w:val="left"/>
              <w:rPr>
                <w:rFonts w:ascii="Cambria" w:hAnsi="Cambria" w:cs="Times New Roman"/>
                <w:kern w:val="0"/>
              </w:rPr>
            </w:pPr>
            <w:r>
              <w:rPr>
                <w:rFonts w:ascii="Cambria" w:hAnsi="Cambria" w:cs="Times New Roman" w:hint="eastAsia"/>
                <w:kern w:val="0"/>
              </w:rPr>
              <w:t>Server</w:t>
            </w:r>
            <w:r w:rsidR="00D5134C">
              <w:rPr>
                <w:rFonts w:ascii="Cambria" w:hAnsi="Cambria" w:cs="Times New Roman"/>
                <w:kern w:val="0"/>
              </w:rPr>
              <w:tab/>
            </w:r>
          </w:p>
        </w:tc>
        <w:tc>
          <w:tcPr>
            <w:tcW w:w="5338" w:type="dxa"/>
            <w:tcBorders>
              <w:bottom w:val="nil"/>
            </w:tcBorders>
          </w:tcPr>
          <w:p w14:paraId="7F61262F" w14:textId="5008F255" w:rsidR="00101ADF" w:rsidRDefault="00101ADF" w:rsidP="005328E7">
            <w:pPr>
              <w:widowControl/>
              <w:autoSpaceDE w:val="0"/>
              <w:autoSpaceDN w:val="0"/>
              <w:adjustRightInd w:val="0"/>
              <w:spacing w:line="480" w:lineRule="auto"/>
              <w:jc w:val="left"/>
              <w:rPr>
                <w:rFonts w:ascii="Cambria" w:hAnsi="Cambria" w:cs="Times New Roman"/>
                <w:kern w:val="0"/>
              </w:rPr>
            </w:pPr>
            <w:r>
              <w:rPr>
                <w:rFonts w:ascii="Cambria" w:hAnsi="Cambria" w:cs="Times New Roman" w:hint="eastAsia"/>
                <w:kern w:val="0"/>
              </w:rPr>
              <w:t>Client</w:t>
            </w:r>
          </w:p>
        </w:tc>
      </w:tr>
      <w:tr w:rsidR="00101ADF" w14:paraId="765278E2" w14:textId="77777777" w:rsidTr="008A21F5">
        <w:tc>
          <w:tcPr>
            <w:tcW w:w="5338" w:type="dxa"/>
            <w:tcBorders>
              <w:top w:val="nil"/>
            </w:tcBorders>
          </w:tcPr>
          <w:p w14:paraId="7DF5118A" w14:textId="2D429A35" w:rsidR="00101ADF" w:rsidRDefault="00101ADF" w:rsidP="005328E7">
            <w:pPr>
              <w:widowControl/>
              <w:autoSpaceDE w:val="0"/>
              <w:autoSpaceDN w:val="0"/>
              <w:adjustRightInd w:val="0"/>
              <w:spacing w:line="480" w:lineRule="auto"/>
              <w:jc w:val="left"/>
              <w:rPr>
                <w:rFonts w:ascii="Cambria" w:hAnsi="Cambria" w:cs="Times New Roman"/>
                <w:kern w:val="0"/>
              </w:rPr>
            </w:pPr>
            <w:r w:rsidRPr="002413BD">
              <w:rPr>
                <w:rFonts w:ascii="Cambria" w:hAnsi="Cambria" w:cs="Times New Roman"/>
                <w:noProof/>
                <w:kern w:val="0"/>
                <w:vertAlign w:val="subscript"/>
              </w:rPr>
              <w:drawing>
                <wp:inline distT="0" distB="0" distL="0" distR="0" wp14:anchorId="6F22A0FE" wp14:editId="7B1A8DF9">
                  <wp:extent cx="3276600" cy="7894147"/>
                  <wp:effectExtent l="0" t="0" r="0" b="5715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8" b="867"/>
                          <a:stretch/>
                        </pic:blipFill>
                        <pic:spPr bwMode="auto">
                          <a:xfrm>
                            <a:off x="0" y="0"/>
                            <a:ext cx="3278478" cy="789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  <w:tcBorders>
              <w:top w:val="nil"/>
            </w:tcBorders>
          </w:tcPr>
          <w:p w14:paraId="3DAECF46" w14:textId="588E5D09" w:rsidR="00101ADF" w:rsidRDefault="00101ADF" w:rsidP="005328E7">
            <w:pPr>
              <w:widowControl/>
              <w:autoSpaceDE w:val="0"/>
              <w:autoSpaceDN w:val="0"/>
              <w:adjustRightInd w:val="0"/>
              <w:spacing w:line="480" w:lineRule="auto"/>
              <w:jc w:val="left"/>
              <w:rPr>
                <w:rFonts w:ascii="Cambria" w:hAnsi="Cambria" w:cs="Times New Roman"/>
                <w:kern w:val="0"/>
              </w:rPr>
            </w:pPr>
            <w:r w:rsidRPr="005328E7">
              <w:rPr>
                <w:rFonts w:ascii="Cambria" w:hAnsi="Cambria" w:cs="Times New Roman"/>
                <w:noProof/>
                <w:kern w:val="0"/>
              </w:rPr>
              <w:drawing>
                <wp:inline distT="0" distB="0" distL="0" distR="0" wp14:anchorId="68940D1D" wp14:editId="08ECF162">
                  <wp:extent cx="3115608" cy="8132445"/>
                  <wp:effectExtent l="0" t="0" r="8890" b="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300" cy="813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0FEB7" w14:textId="722D718B" w:rsidR="005328E7" w:rsidRPr="005328E7" w:rsidRDefault="005328E7" w:rsidP="005328E7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 w:hint="eastAsia"/>
          <w:kern w:val="0"/>
        </w:rPr>
        <w:sectPr w:rsidR="005328E7" w:rsidRPr="005328E7" w:rsidSect="005B1CC7">
          <w:headerReference w:type="default" r:id="rId14"/>
          <w:footerReference w:type="default" r:id="rId15"/>
          <w:pgSz w:w="11900" w:h="16840"/>
          <w:pgMar w:top="720" w:right="720" w:bottom="720" w:left="720" w:header="851" w:footer="992" w:gutter="0"/>
          <w:cols w:space="425"/>
          <w:docGrid w:type="lines" w:linePitch="326"/>
        </w:sectPr>
      </w:pPr>
    </w:p>
    <w:p w14:paraId="566E158C" w14:textId="243845DF" w:rsidR="00730296" w:rsidRPr="00101ADF" w:rsidRDefault="00730296" w:rsidP="00306C48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 w:hint="eastAsia"/>
          <w:kern w:val="0"/>
        </w:rPr>
      </w:pPr>
      <w:bookmarkStart w:id="0" w:name="_GoBack"/>
      <w:bookmarkEnd w:id="0"/>
    </w:p>
    <w:sectPr w:rsidR="00730296" w:rsidRPr="00101ADF" w:rsidSect="005328E7">
      <w:type w:val="continuous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63B75" w14:textId="77777777" w:rsidR="00CF0B83" w:rsidRDefault="00CF0B83">
      <w:r>
        <w:separator/>
      </w:r>
    </w:p>
  </w:endnote>
  <w:endnote w:type="continuationSeparator" w:id="0">
    <w:p w14:paraId="3625AD68" w14:textId="77777777" w:rsidR="00CF0B83" w:rsidRDefault="00CF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A8E6D" w14:textId="77777777" w:rsidR="00CF0B83" w:rsidRDefault="00CF0B83" w:rsidP="00F52F87">
    <w:pPr>
      <w:pStyle w:val="a6"/>
      <w:jc w:val="right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06C48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D9039" w14:textId="77777777" w:rsidR="00CF0B83" w:rsidRDefault="00CF0B83">
      <w:r>
        <w:separator/>
      </w:r>
    </w:p>
  </w:footnote>
  <w:footnote w:type="continuationSeparator" w:id="0">
    <w:p w14:paraId="4AE68AB6" w14:textId="77777777" w:rsidR="00CF0B83" w:rsidRDefault="00CF0B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1966F" w14:textId="39EE416A" w:rsidR="00CF0B83" w:rsidRDefault="00CF0B83" w:rsidP="00F52F87">
    <w:pPr>
      <w:pStyle w:val="a4"/>
      <w:jc w:val="right"/>
    </w:pPr>
    <w:r>
      <w:rPr>
        <w:rFonts w:hint="eastAsia"/>
      </w:rPr>
      <w:t>CSE 3461 LAB REPORT I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6C4"/>
    <w:multiLevelType w:val="hybridMultilevel"/>
    <w:tmpl w:val="C8F63946"/>
    <w:lvl w:ilvl="0" w:tplc="06C4DC90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B17317"/>
    <w:multiLevelType w:val="hybridMultilevel"/>
    <w:tmpl w:val="C3B455C4"/>
    <w:lvl w:ilvl="0" w:tplc="F9F0217A">
      <w:start w:val="2"/>
      <w:numFmt w:val="lowerLetter"/>
      <w:lvlText w:val="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E356842"/>
    <w:multiLevelType w:val="hybridMultilevel"/>
    <w:tmpl w:val="F6548A40"/>
    <w:lvl w:ilvl="0" w:tplc="9416755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D1625B6"/>
    <w:multiLevelType w:val="hybridMultilevel"/>
    <w:tmpl w:val="1FBE221E"/>
    <w:lvl w:ilvl="0" w:tplc="E66EC8F0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7927175F"/>
    <w:multiLevelType w:val="hybridMultilevel"/>
    <w:tmpl w:val="BEC2C9E0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49"/>
    <w:rsid w:val="00040D07"/>
    <w:rsid w:val="000C1E44"/>
    <w:rsid w:val="000C7540"/>
    <w:rsid w:val="000C7A67"/>
    <w:rsid w:val="000E499E"/>
    <w:rsid w:val="000E51C7"/>
    <w:rsid w:val="000F02B2"/>
    <w:rsid w:val="00101ADF"/>
    <w:rsid w:val="00105D4C"/>
    <w:rsid w:val="00116245"/>
    <w:rsid w:val="00121D3B"/>
    <w:rsid w:val="001370DC"/>
    <w:rsid w:val="00142825"/>
    <w:rsid w:val="001612AE"/>
    <w:rsid w:val="001A5377"/>
    <w:rsid w:val="001B4A76"/>
    <w:rsid w:val="002206CE"/>
    <w:rsid w:val="002413BD"/>
    <w:rsid w:val="00282E31"/>
    <w:rsid w:val="002A1EB3"/>
    <w:rsid w:val="002A282B"/>
    <w:rsid w:val="002B549D"/>
    <w:rsid w:val="002C203A"/>
    <w:rsid w:val="002C555A"/>
    <w:rsid w:val="00306C48"/>
    <w:rsid w:val="00332200"/>
    <w:rsid w:val="00365E35"/>
    <w:rsid w:val="00375F4D"/>
    <w:rsid w:val="00377040"/>
    <w:rsid w:val="00396530"/>
    <w:rsid w:val="003C3E68"/>
    <w:rsid w:val="003F6D9F"/>
    <w:rsid w:val="00401A50"/>
    <w:rsid w:val="00411E23"/>
    <w:rsid w:val="00472821"/>
    <w:rsid w:val="004B201D"/>
    <w:rsid w:val="004D4F69"/>
    <w:rsid w:val="005328E7"/>
    <w:rsid w:val="00540992"/>
    <w:rsid w:val="00562C9C"/>
    <w:rsid w:val="00574F58"/>
    <w:rsid w:val="005B1CC7"/>
    <w:rsid w:val="005E2E1A"/>
    <w:rsid w:val="005F73E1"/>
    <w:rsid w:val="00623DAC"/>
    <w:rsid w:val="00630149"/>
    <w:rsid w:val="0068172D"/>
    <w:rsid w:val="00685685"/>
    <w:rsid w:val="00696531"/>
    <w:rsid w:val="006A5194"/>
    <w:rsid w:val="006B662B"/>
    <w:rsid w:val="007021E3"/>
    <w:rsid w:val="00721837"/>
    <w:rsid w:val="00730296"/>
    <w:rsid w:val="0074525E"/>
    <w:rsid w:val="0076740F"/>
    <w:rsid w:val="007734A4"/>
    <w:rsid w:val="00781A00"/>
    <w:rsid w:val="007B61A5"/>
    <w:rsid w:val="007C0D72"/>
    <w:rsid w:val="00831D1B"/>
    <w:rsid w:val="0084315E"/>
    <w:rsid w:val="008A21F5"/>
    <w:rsid w:val="008B0F02"/>
    <w:rsid w:val="008B3CC0"/>
    <w:rsid w:val="008B6AE9"/>
    <w:rsid w:val="008D2289"/>
    <w:rsid w:val="008F7A39"/>
    <w:rsid w:val="0091465D"/>
    <w:rsid w:val="009949D8"/>
    <w:rsid w:val="00A039B4"/>
    <w:rsid w:val="00A1169E"/>
    <w:rsid w:val="00A46521"/>
    <w:rsid w:val="00A708EC"/>
    <w:rsid w:val="00AA4E87"/>
    <w:rsid w:val="00AD45D6"/>
    <w:rsid w:val="00AD752B"/>
    <w:rsid w:val="00AE1303"/>
    <w:rsid w:val="00B159E3"/>
    <w:rsid w:val="00BA6FFD"/>
    <w:rsid w:val="00C0514A"/>
    <w:rsid w:val="00C14A18"/>
    <w:rsid w:val="00C511DA"/>
    <w:rsid w:val="00C56A58"/>
    <w:rsid w:val="00C62908"/>
    <w:rsid w:val="00C64D2D"/>
    <w:rsid w:val="00C82359"/>
    <w:rsid w:val="00C86ED5"/>
    <w:rsid w:val="00CB4296"/>
    <w:rsid w:val="00CC5065"/>
    <w:rsid w:val="00CC75EF"/>
    <w:rsid w:val="00CE45A5"/>
    <w:rsid w:val="00CE680A"/>
    <w:rsid w:val="00CF0B83"/>
    <w:rsid w:val="00D0623B"/>
    <w:rsid w:val="00D30FA9"/>
    <w:rsid w:val="00D41603"/>
    <w:rsid w:val="00D5134C"/>
    <w:rsid w:val="00D6066E"/>
    <w:rsid w:val="00D86042"/>
    <w:rsid w:val="00D95048"/>
    <w:rsid w:val="00DB2EB2"/>
    <w:rsid w:val="00E66817"/>
    <w:rsid w:val="00E6694F"/>
    <w:rsid w:val="00EC0DD9"/>
    <w:rsid w:val="00EE6288"/>
    <w:rsid w:val="00EF07D4"/>
    <w:rsid w:val="00F43125"/>
    <w:rsid w:val="00F443DD"/>
    <w:rsid w:val="00F52F87"/>
    <w:rsid w:val="00F536B8"/>
    <w:rsid w:val="00F97E91"/>
    <w:rsid w:val="00FA57EA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04E6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14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30149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63014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30149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630149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630149"/>
  </w:style>
  <w:style w:type="paragraph" w:styleId="a9">
    <w:name w:val="Balloon Text"/>
    <w:basedOn w:val="a"/>
    <w:link w:val="aa"/>
    <w:uiPriority w:val="99"/>
    <w:semiHidden/>
    <w:unhideWhenUsed/>
    <w:rsid w:val="00630149"/>
    <w:rPr>
      <w:rFonts w:ascii="Lucida Grande" w:hAnsi="Lucida Grande" w:cs="Lucida Grande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630149"/>
    <w:rPr>
      <w:rFonts w:ascii="Lucida Grande" w:hAnsi="Lucida Grande" w:cs="Lucida Grande"/>
      <w:sz w:val="18"/>
      <w:szCs w:val="18"/>
    </w:rPr>
  </w:style>
  <w:style w:type="table" w:styleId="ab">
    <w:name w:val="Table Grid"/>
    <w:basedOn w:val="a1"/>
    <w:uiPriority w:val="59"/>
    <w:rsid w:val="0062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14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30149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63014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30149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630149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630149"/>
  </w:style>
  <w:style w:type="paragraph" w:styleId="a9">
    <w:name w:val="Balloon Text"/>
    <w:basedOn w:val="a"/>
    <w:link w:val="aa"/>
    <w:uiPriority w:val="99"/>
    <w:semiHidden/>
    <w:unhideWhenUsed/>
    <w:rsid w:val="00630149"/>
    <w:rPr>
      <w:rFonts w:ascii="Lucida Grande" w:hAnsi="Lucida Grande" w:cs="Lucida Grande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630149"/>
    <w:rPr>
      <w:rFonts w:ascii="Lucida Grande" w:hAnsi="Lucida Grande" w:cs="Lucida Grande"/>
      <w:sz w:val="18"/>
      <w:szCs w:val="18"/>
    </w:rPr>
  </w:style>
  <w:style w:type="table" w:styleId="ab">
    <w:name w:val="Table Grid"/>
    <w:basedOn w:val="a1"/>
    <w:uiPriority w:val="59"/>
    <w:rsid w:val="0062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ADE30-6A79-314B-8B36-31299179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484</Words>
  <Characters>2764</Characters>
  <Application>Microsoft Macintosh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曼兰 李</dc:creator>
  <cp:keywords/>
  <dc:description/>
  <cp:lastModifiedBy>曼兰 李</cp:lastModifiedBy>
  <cp:revision>105</cp:revision>
  <dcterms:created xsi:type="dcterms:W3CDTF">2014-10-22T15:08:00Z</dcterms:created>
  <dcterms:modified xsi:type="dcterms:W3CDTF">2014-11-06T16:36:00Z</dcterms:modified>
</cp:coreProperties>
</file>